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心de水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心de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3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少女心de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